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5"/>
        <w:gridCol w:w="1943"/>
        <w:gridCol w:w="999"/>
        <w:gridCol w:w="2312"/>
      </w:tblGrid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ЕСОР/ПРЕДМЕТ</w:t>
            </w:r>
          </w:p>
        </w:tc>
        <w:tc>
          <w:tcPr>
            <w:tcW w:w="1943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АТУМ</w:t>
            </w:r>
          </w:p>
        </w:tc>
        <w:tc>
          <w:tcPr>
            <w:tcW w:w="999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ВРЕМЕ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СЛУШАОНИЦА</w:t>
            </w: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елена Ђорђев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тудије културе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европске културе</w:t>
            </w:r>
          </w:p>
        </w:tc>
        <w:tc>
          <w:tcPr>
            <w:tcW w:w="1943" w:type="dxa"/>
            <w:vAlign w:val="center"/>
          </w:tcPr>
          <w:p w:rsidR="00FB3D4D" w:rsidRPr="00EE5956" w:rsidRDefault="00F368BF" w:rsidP="00EE595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</w:t>
            </w:r>
            <w:r w:rsidR="00EE5956">
              <w:rPr>
                <w:rFonts w:ascii="Times New Roman" w:hAnsi="Times New Roman"/>
                <w:color w:val="365F91" w:themeColor="accent1" w:themeShade="BF"/>
              </w:rPr>
              <w:t>.02.2019.</w:t>
            </w:r>
          </w:p>
        </w:tc>
        <w:tc>
          <w:tcPr>
            <w:tcW w:w="999" w:type="dxa"/>
            <w:vAlign w:val="center"/>
          </w:tcPr>
          <w:p w:rsidR="00FB3D4D" w:rsidRPr="00C91F52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арина Сим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, друштво, појединац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 социјализма и постсоцијализма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 и друштвена структура</w:t>
            </w:r>
          </w:p>
        </w:tc>
        <w:tc>
          <w:tcPr>
            <w:tcW w:w="1943" w:type="dxa"/>
            <w:vAlign w:val="center"/>
          </w:tcPr>
          <w:p w:rsidR="00FB3D4D" w:rsidRPr="00EE5956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FB3D4D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Зоран Кинђ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а филозофија и етика</w:t>
            </w:r>
          </w:p>
        </w:tc>
        <w:tc>
          <w:tcPr>
            <w:tcW w:w="1943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рољуб Радојков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дији и друштво</w:t>
            </w:r>
          </w:p>
        </w:tc>
        <w:tc>
          <w:tcPr>
            <w:tcW w:w="1943" w:type="dxa"/>
            <w:vAlign w:val="center"/>
          </w:tcPr>
          <w:p w:rsidR="00FB3D4D" w:rsidRPr="00EE5956" w:rsidRDefault="00A2614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FB3D4D" w:rsidRPr="00570DA7" w:rsidRDefault="00570DA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86</w:t>
            </w: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 Сим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FB3D4D" w:rsidRPr="00EE5956" w:rsidRDefault="006E31BE" w:rsidP="006E31BE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FB3D4D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C91F52" w:rsidRDefault="00FC0B0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Центар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з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тудије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САД</w:t>
            </w: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елица Стефановић-Штамбук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ултилатерална д</w:t>
            </w:r>
            <w:r w:rsidR="006001C9"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пломатија</w:t>
            </w:r>
          </w:p>
        </w:tc>
        <w:tc>
          <w:tcPr>
            <w:tcW w:w="1943" w:type="dxa"/>
            <w:vAlign w:val="center"/>
          </w:tcPr>
          <w:p w:rsidR="00FB3D4D" w:rsidRPr="00EE5956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1.02.2019.</w:t>
            </w:r>
          </w:p>
        </w:tc>
        <w:tc>
          <w:tcPr>
            <w:tcW w:w="999" w:type="dxa"/>
            <w:vAlign w:val="center"/>
          </w:tcPr>
          <w:p w:rsidR="00FB3D4D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Небојша Мрђа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нтернет и нове технологије</w:t>
            </w:r>
          </w:p>
        </w:tc>
        <w:tc>
          <w:tcPr>
            <w:tcW w:w="1943" w:type="dxa"/>
            <w:vAlign w:val="center"/>
          </w:tcPr>
          <w:p w:rsidR="00FB3D4D" w:rsidRPr="00EE5956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1.02.2019.</w:t>
            </w:r>
          </w:p>
        </w:tc>
        <w:tc>
          <w:tcPr>
            <w:tcW w:w="999" w:type="dxa"/>
            <w:vAlign w:val="center"/>
          </w:tcPr>
          <w:p w:rsidR="00FB3D4D" w:rsidRPr="00C91F52" w:rsidRDefault="00C3682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trHeight w:val="512"/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 xml:space="preserve">Проф. др </w:t>
            </w:r>
            <w:r w:rsidR="00F57861"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Саша Мишић</w:t>
            </w:r>
          </w:p>
          <w:p w:rsidR="006C40DB" w:rsidRPr="00E0361F" w:rsidRDefault="00FB3D4D" w:rsidP="00E652D4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САД</w:t>
            </w:r>
          </w:p>
        </w:tc>
        <w:tc>
          <w:tcPr>
            <w:tcW w:w="1943" w:type="dxa"/>
            <w:vAlign w:val="center"/>
          </w:tcPr>
          <w:p w:rsidR="00F66629" w:rsidRPr="00C91F52" w:rsidRDefault="00A2614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22.02.2019.</w:t>
            </w:r>
          </w:p>
        </w:tc>
        <w:tc>
          <w:tcPr>
            <w:tcW w:w="999" w:type="dxa"/>
            <w:vAlign w:val="center"/>
          </w:tcPr>
          <w:p w:rsidR="00FB3D4D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0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09545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Мира Лакићевић</w:t>
            </w:r>
          </w:p>
          <w:p w:rsidR="0009545B" w:rsidRPr="00C91F52" w:rsidRDefault="0009545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43" w:type="dxa"/>
            <w:vAlign w:val="center"/>
          </w:tcPr>
          <w:p w:rsidR="00FB3D4D" w:rsidRPr="00923FBF" w:rsidRDefault="00923FB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1.02.2019.</w:t>
            </w:r>
          </w:p>
        </w:tc>
        <w:tc>
          <w:tcPr>
            <w:tcW w:w="999" w:type="dxa"/>
            <w:vAlign w:val="center"/>
          </w:tcPr>
          <w:p w:rsidR="00FB3D4D" w:rsidRPr="00923FBF" w:rsidRDefault="00923FB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1:3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09545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а Митровић</w:t>
            </w:r>
          </w:p>
          <w:p w:rsidR="0009545B" w:rsidRPr="00C91F52" w:rsidRDefault="0009545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Геополитика и геоекономија</w:t>
            </w:r>
          </w:p>
          <w:p w:rsidR="0009545B" w:rsidRPr="00C91F52" w:rsidRDefault="0009545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1943" w:type="dxa"/>
            <w:vAlign w:val="center"/>
          </w:tcPr>
          <w:p w:rsidR="0009545B" w:rsidRPr="00570849" w:rsidRDefault="00570849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2.02.2019.</w:t>
            </w:r>
          </w:p>
        </w:tc>
        <w:tc>
          <w:tcPr>
            <w:tcW w:w="999" w:type="dxa"/>
            <w:vAlign w:val="center"/>
          </w:tcPr>
          <w:p w:rsidR="0009545B" w:rsidRPr="00C91F52" w:rsidRDefault="00570849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8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E652D4" w:rsidRPr="00C91F52" w:rsidTr="00B05358">
        <w:trPr>
          <w:jc w:val="center"/>
        </w:trPr>
        <w:tc>
          <w:tcPr>
            <w:tcW w:w="5335" w:type="dxa"/>
            <w:vAlign w:val="center"/>
          </w:tcPr>
          <w:p w:rsidR="00E652D4" w:rsidRPr="00C91F52" w:rsidRDefault="00E652D4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Марко Тмушић</w:t>
            </w:r>
          </w:p>
          <w:p w:rsidR="00E652D4" w:rsidRPr="00C91F52" w:rsidRDefault="00E652D4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Јавне финансије</w:t>
            </w:r>
          </w:p>
        </w:tc>
        <w:tc>
          <w:tcPr>
            <w:tcW w:w="1943" w:type="dxa"/>
            <w:vAlign w:val="center"/>
          </w:tcPr>
          <w:p w:rsidR="00E652D4" w:rsidRPr="00EE5956" w:rsidRDefault="00EE595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E652D4" w:rsidRPr="00C91F52" w:rsidRDefault="00E652D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8:00</w:t>
            </w:r>
          </w:p>
        </w:tc>
        <w:tc>
          <w:tcPr>
            <w:tcW w:w="2312" w:type="dxa"/>
            <w:vAlign w:val="center"/>
          </w:tcPr>
          <w:p w:rsidR="00E652D4" w:rsidRPr="00C91F52" w:rsidRDefault="00E652D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C40DB" w:rsidRPr="00C91F52" w:rsidTr="00B05358">
        <w:trPr>
          <w:trHeight w:val="485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943" w:type="dxa"/>
            <w:vAlign w:val="center"/>
          </w:tcPr>
          <w:p w:rsidR="006C40DB" w:rsidRPr="00EE5956" w:rsidRDefault="00EE595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2.02.2019.</w:t>
            </w:r>
          </w:p>
        </w:tc>
        <w:tc>
          <w:tcPr>
            <w:tcW w:w="999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ачунарски центар</w:t>
            </w:r>
          </w:p>
        </w:tc>
      </w:tr>
      <w:tr w:rsidR="006C40DB" w:rsidRPr="00C91F52" w:rsidTr="00B05358">
        <w:trPr>
          <w:trHeight w:val="593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Катарина Лончаревић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тодологија и епистемологија</w:t>
            </w:r>
          </w:p>
          <w:p w:rsidR="006C40DB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раживања род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(рок за предају семинарских радова: 19.02.2019.)</w:t>
            </w:r>
          </w:p>
        </w:tc>
        <w:tc>
          <w:tcPr>
            <w:tcW w:w="1943" w:type="dxa"/>
            <w:vAlign w:val="center"/>
          </w:tcPr>
          <w:p w:rsidR="006C40DB" w:rsidRPr="00EE5956" w:rsidRDefault="00EE595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1.02.2019.</w:t>
            </w:r>
          </w:p>
        </w:tc>
        <w:tc>
          <w:tcPr>
            <w:tcW w:w="999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6C40DB" w:rsidRPr="00C91F52" w:rsidTr="00B05358">
        <w:trPr>
          <w:trHeight w:val="731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Катарина Лончаревић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Политика родне равноправности 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(рок за предају семинарских радова: </w:t>
            </w:r>
            <w:r w:rsidR="00EE5956">
              <w:rPr>
                <w:rFonts w:ascii="Times New Roman" w:hAnsi="Times New Roman"/>
                <w:color w:val="365F91" w:themeColor="accent1" w:themeShade="BF"/>
              </w:rPr>
              <w:t>20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>.02.2019</w:t>
            </w: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</w:tc>
        <w:tc>
          <w:tcPr>
            <w:tcW w:w="1943" w:type="dxa"/>
            <w:vAlign w:val="center"/>
          </w:tcPr>
          <w:p w:rsidR="006C40DB" w:rsidRPr="00EE5956" w:rsidRDefault="00EE595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3.02.2019.</w:t>
            </w:r>
          </w:p>
        </w:tc>
        <w:tc>
          <w:tcPr>
            <w:tcW w:w="999" w:type="dxa"/>
            <w:vAlign w:val="center"/>
          </w:tcPr>
          <w:p w:rsidR="006C40DB" w:rsidRPr="00C91F52" w:rsidRDefault="0029204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1</w:t>
            </w:r>
            <w:r w:rsidR="006C40DB"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6E31BE" w:rsidRPr="00C91F52" w:rsidTr="00B05358">
        <w:trPr>
          <w:trHeight w:val="731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6E31BE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Катарина Лончаревић</w:t>
            </w:r>
          </w:p>
          <w:p w:rsidR="006E31BE" w:rsidRPr="00C91F52" w:rsidRDefault="006E31BE" w:rsidP="006E31BE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Род, тело и сексуалност </w:t>
            </w:r>
          </w:p>
          <w:p w:rsidR="006E31BE" w:rsidRPr="00C91F52" w:rsidRDefault="006E31BE" w:rsidP="006E31BE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(рок за предају семинарских радова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>:</w:t>
            </w: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365F91" w:themeColor="accent1" w:themeShade="BF"/>
              </w:rPr>
              <w:t>20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>.02.2019</w:t>
            </w: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</w:tc>
        <w:tc>
          <w:tcPr>
            <w:tcW w:w="1943" w:type="dxa"/>
            <w:vAlign w:val="center"/>
          </w:tcPr>
          <w:p w:rsidR="006E31BE" w:rsidRPr="006E31BE" w:rsidRDefault="006E31BE" w:rsidP="006E31BE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3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6E31BE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3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6E31BE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6E31BE" w:rsidRPr="00C91F52" w:rsidTr="00B05358">
        <w:trPr>
          <w:trHeight w:val="377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авремене теорије родних идентитета</w:t>
            </w:r>
          </w:p>
        </w:tc>
        <w:tc>
          <w:tcPr>
            <w:tcW w:w="1943" w:type="dxa"/>
            <w:vAlign w:val="center"/>
          </w:tcPr>
          <w:p w:rsidR="006E31BE" w:rsidRPr="00EE5956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Центар за студије рода и политике</w:t>
            </w:r>
          </w:p>
        </w:tc>
      </w:tr>
      <w:tr w:rsidR="006E31BE" w:rsidRPr="00C91F52" w:rsidTr="00B05358">
        <w:trPr>
          <w:trHeight w:val="188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филозофија и питање рода</w:t>
            </w:r>
          </w:p>
        </w:tc>
        <w:tc>
          <w:tcPr>
            <w:tcW w:w="1943" w:type="dxa"/>
            <w:vAlign w:val="center"/>
          </w:tcPr>
          <w:p w:rsidR="006E31BE" w:rsidRPr="00EE5956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3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5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Центар за студије рода и политике</w:t>
            </w: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р Борислав Миљан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омуницирање са јавностима</w:t>
            </w:r>
          </w:p>
        </w:tc>
        <w:tc>
          <w:tcPr>
            <w:tcW w:w="1943" w:type="dxa"/>
            <w:vAlign w:val="center"/>
          </w:tcPr>
          <w:p w:rsidR="006E31BE" w:rsidRPr="00C91F52" w:rsidRDefault="0074465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8.02.2019.</w:t>
            </w:r>
          </w:p>
        </w:tc>
        <w:tc>
          <w:tcPr>
            <w:tcW w:w="999" w:type="dxa"/>
            <w:vAlign w:val="center"/>
          </w:tcPr>
          <w:p w:rsidR="006E31BE" w:rsidRPr="00C91F52" w:rsidRDefault="0074465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Славиша Орл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арламентаризам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модел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је</w:t>
            </w:r>
            <w:proofErr w:type="spellEnd"/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живот Србије</w:t>
            </w:r>
          </w:p>
          <w:p w:rsidR="006E31BE" w:rsidRPr="00C91F52" w:rsidRDefault="006E31BE" w:rsidP="00570849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Политичке партије и </w:t>
            </w:r>
            <w:r w:rsidR="00570849">
              <w:rPr>
                <w:rFonts w:ascii="Times New Roman" w:hAnsi="Times New Roman"/>
                <w:color w:val="365F91" w:themeColor="accent1" w:themeShade="BF"/>
                <w:lang w:val="sr-Cyrl-CS"/>
              </w:rPr>
              <w:t>идеологије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C8348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Раде Вељановски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Увод у теорију жанров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Документарне форме-радио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Уређивање медија-радио</w:t>
            </w:r>
          </w:p>
        </w:tc>
        <w:tc>
          <w:tcPr>
            <w:tcW w:w="1943" w:type="dxa"/>
            <w:vAlign w:val="center"/>
          </w:tcPr>
          <w:p w:rsidR="006E31BE" w:rsidRPr="00C91F52" w:rsidRDefault="0013195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6E31BE" w:rsidRPr="00C91F52" w:rsidRDefault="0013195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екуритизација и десекуритизација</w:t>
            </w:r>
          </w:p>
        </w:tc>
        <w:tc>
          <w:tcPr>
            <w:tcW w:w="1943" w:type="dxa"/>
            <w:vAlign w:val="center"/>
          </w:tcPr>
          <w:p w:rsidR="006E31BE" w:rsidRPr="006E31BE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476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еформа сектора безбедности</w:t>
            </w:r>
          </w:p>
        </w:tc>
        <w:tc>
          <w:tcPr>
            <w:tcW w:w="1943" w:type="dxa"/>
            <w:vAlign w:val="center"/>
          </w:tcPr>
          <w:p w:rsidR="006E31BE" w:rsidRPr="006E31BE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368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егионална безбедност</w:t>
            </w:r>
          </w:p>
        </w:tc>
        <w:tc>
          <w:tcPr>
            <w:tcW w:w="1943" w:type="dxa"/>
            <w:vAlign w:val="center"/>
          </w:tcPr>
          <w:p w:rsidR="006E31BE" w:rsidRPr="006E31BE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6E31BE" w:rsidRPr="00570849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570849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од и међународна безбедност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5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57084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Центар за студије рода </w:t>
            </w: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венка Жегарац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Вођење случаја у социјалном раду</w:t>
            </w:r>
          </w:p>
        </w:tc>
        <w:tc>
          <w:tcPr>
            <w:tcW w:w="1943" w:type="dxa"/>
            <w:vAlign w:val="center"/>
          </w:tcPr>
          <w:p w:rsidR="006E31BE" w:rsidRPr="00C91F52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9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0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слушаоница 133</w:t>
            </w: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Зоран Стојиљк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E31BE" w:rsidRPr="00C91F52" w:rsidRDefault="00D34224" w:rsidP="00D3422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Сваки</w:t>
            </w:r>
            <w:proofErr w:type="spellEnd"/>
            <w:r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уторак</w:t>
            </w:r>
            <w:proofErr w:type="spellEnd"/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 xml:space="preserve"> у </w:t>
            </w:r>
            <w:proofErr w:type="spellStart"/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испитном</w:t>
            </w:r>
            <w:proofErr w:type="spellEnd"/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року</w:t>
            </w:r>
            <w:proofErr w:type="spellEnd"/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ања Домазет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реативно писање у медијима</w:t>
            </w:r>
          </w:p>
        </w:tc>
        <w:tc>
          <w:tcPr>
            <w:tcW w:w="1943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gramStart"/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gram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бр. 90</w:t>
            </w: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 Веселинов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систем и привредни развој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номске идеологије савремених верских система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kабинет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72/II</w:t>
            </w: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иниша Татал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43" w:type="dxa"/>
            <w:vAlign w:val="center"/>
          </w:tcPr>
          <w:p w:rsidR="006E31BE" w:rsidRPr="00D34224" w:rsidRDefault="00D3422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1.02.2019.</w:t>
            </w:r>
          </w:p>
        </w:tc>
        <w:tc>
          <w:tcPr>
            <w:tcW w:w="999" w:type="dxa"/>
            <w:vAlign w:val="center"/>
          </w:tcPr>
          <w:p w:rsidR="006E31BE" w:rsidRPr="00D34224" w:rsidRDefault="00D3422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94/III</w:t>
            </w: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C36820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r w:rsidR="006E31BE"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Наталија Периш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Анализа социјалних политик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Здравствена и социјална политика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аја Коваче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У као глобални актер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авосуђе и унутрашњи послови ЕУ</w:t>
            </w:r>
          </w:p>
        </w:tc>
        <w:tc>
          <w:tcPr>
            <w:tcW w:w="1943" w:type="dxa"/>
            <w:vAlign w:val="center"/>
          </w:tcPr>
          <w:p w:rsidR="006E31BE" w:rsidRPr="00A2614C" w:rsidRDefault="00A2614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асна Хрнч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Антисоцијално понашање</w:t>
            </w:r>
          </w:p>
        </w:tc>
        <w:tc>
          <w:tcPr>
            <w:tcW w:w="1943" w:type="dxa"/>
            <w:vAlign w:val="center"/>
          </w:tcPr>
          <w:p w:rsidR="006E31BE" w:rsidRPr="00C91F52" w:rsidRDefault="002C50D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6.02.2019.</w:t>
            </w:r>
          </w:p>
        </w:tc>
        <w:tc>
          <w:tcPr>
            <w:tcW w:w="999" w:type="dxa"/>
            <w:vAlign w:val="center"/>
          </w:tcPr>
          <w:p w:rsidR="006E31BE" w:rsidRPr="00C91F52" w:rsidRDefault="00F368B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:3</w:t>
            </w:r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Иван Вујач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ивредни систем САД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3.02.2019.</w:t>
            </w:r>
          </w:p>
        </w:tc>
        <w:tc>
          <w:tcPr>
            <w:tcW w:w="999" w:type="dxa"/>
            <w:vAlign w:val="center"/>
          </w:tcPr>
          <w:p w:rsidR="006E31BE" w:rsidRPr="00C91F52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0</w:t>
            </w:r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Бранко Васиље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E31BE" w:rsidRPr="00C91F52" w:rsidRDefault="002C50D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3.02.2019.</w:t>
            </w:r>
          </w:p>
        </w:tc>
        <w:tc>
          <w:tcPr>
            <w:tcW w:w="999" w:type="dxa"/>
            <w:vAlign w:val="center"/>
          </w:tcPr>
          <w:p w:rsidR="006E31BE" w:rsidRPr="00C91F52" w:rsidRDefault="002C50D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ања Данк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ава странац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Увод у право САД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ђународне пословне трансакције</w:t>
            </w:r>
          </w:p>
        </w:tc>
        <w:tc>
          <w:tcPr>
            <w:tcW w:w="1943" w:type="dxa"/>
            <w:vAlign w:val="center"/>
          </w:tcPr>
          <w:p w:rsidR="006E31BE" w:rsidRPr="004C0F07" w:rsidRDefault="004C0F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4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1079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Мирослав Брк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ултикултурални социјални рад антидискриминативне политике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наџмент социјалног рада</w:t>
            </w:r>
          </w:p>
        </w:tc>
        <w:tc>
          <w:tcPr>
            <w:tcW w:w="1943" w:type="dxa"/>
            <w:vAlign w:val="center"/>
          </w:tcPr>
          <w:p w:rsidR="006E31BE" w:rsidRPr="00EE5956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6E31BE" w:rsidRPr="008040B5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њежана Миливоје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Анализа медиј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дијске публике</w:t>
            </w:r>
          </w:p>
        </w:tc>
        <w:tc>
          <w:tcPr>
            <w:tcW w:w="1943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25.02.2019.</w:t>
            </w:r>
          </w:p>
        </w:tc>
        <w:tc>
          <w:tcPr>
            <w:tcW w:w="999" w:type="dxa"/>
            <w:vAlign w:val="center"/>
          </w:tcPr>
          <w:p w:rsidR="006E31BE" w:rsidRPr="00C91F52" w:rsidRDefault="00923FB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6</w:t>
            </w:r>
            <w:r w:rsidR="006E31BE"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иниша Атлаг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редства и облици комуницирања са бирачим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зборне кампање у вишестраначкој Србији</w:t>
            </w:r>
          </w:p>
        </w:tc>
        <w:tc>
          <w:tcPr>
            <w:tcW w:w="1943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20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6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gramStart"/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gram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бр. 85</w:t>
            </w: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ран Станчет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Одлучивање у јавном сектору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тика јавног сектора</w:t>
            </w:r>
          </w:p>
        </w:tc>
        <w:tc>
          <w:tcPr>
            <w:tcW w:w="1943" w:type="dxa"/>
            <w:vAlign w:val="center"/>
          </w:tcPr>
          <w:p w:rsidR="006E31BE" w:rsidRPr="00EE5956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6E31BE" w:rsidRPr="008040B5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рољуб Јевт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E31BE" w:rsidRPr="00C91F52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3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сна Кнежевић-Пред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бојша Владисавље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еволуције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.02.2019.</w:t>
            </w:r>
          </w:p>
        </w:tc>
        <w:tc>
          <w:tcPr>
            <w:tcW w:w="999" w:type="dxa"/>
            <w:vAlign w:val="center"/>
          </w:tcPr>
          <w:p w:rsidR="006E31BE" w:rsidRPr="00C91F52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</w:t>
            </w:r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836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бојша Владисавље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зација</w:t>
            </w:r>
            <w:proofErr w:type="spellEnd"/>
          </w:p>
          <w:p w:rsidR="006E31BE" w:rsidRPr="005160F4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Уставн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изајн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у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новим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јам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одељеним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руштвима</w:t>
            </w:r>
            <w:proofErr w:type="spellEnd"/>
          </w:p>
          <w:p w:rsidR="00C36820" w:rsidRPr="00C36820" w:rsidRDefault="00C36820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6E31BE" w:rsidRPr="00C91F52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1:3</w:t>
            </w:r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Александра Крстић</w:t>
            </w:r>
          </w:p>
          <w:p w:rsidR="00C36820" w:rsidRPr="00C36820" w:rsidRDefault="00C36820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36820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на и медијска политика ЕУ</w:t>
            </w:r>
          </w:p>
          <w:p w:rsidR="00C36820" w:rsidRPr="00C36820" w:rsidRDefault="00C36820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36820">
              <w:rPr>
                <w:rFonts w:ascii="Times New Roman" w:hAnsi="Times New Roman"/>
                <w:color w:val="365F91" w:themeColor="accent1" w:themeShade="BF"/>
                <w:lang w:val="sr-Cyrl-CS"/>
              </w:rPr>
              <w:t>Новинарске документарне форме у штампи</w:t>
            </w:r>
          </w:p>
          <w:p w:rsidR="00C36820" w:rsidRPr="00C36820" w:rsidRDefault="00C36820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36820">
              <w:rPr>
                <w:rFonts w:ascii="Times New Roman" w:hAnsi="Times New Roman"/>
                <w:color w:val="365F91" w:themeColor="accent1" w:themeShade="BF"/>
                <w:lang w:val="sr-Cyrl-CS"/>
              </w:rPr>
              <w:t>Уређивање медија-штампа</w:t>
            </w:r>
          </w:p>
          <w:p w:rsidR="00C36820" w:rsidRPr="00C91F52" w:rsidRDefault="00C36820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6E31BE" w:rsidRPr="00C36820" w:rsidRDefault="00C3682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6E31BE" w:rsidRPr="00C91F52" w:rsidRDefault="000A015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</w:t>
            </w:r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Јелена Су</w:t>
            </w:r>
            <w:r w:rsidR="004C10BA">
              <w:rPr>
                <w:rFonts w:ascii="Times New Roman" w:hAnsi="Times New Roman"/>
                <w:b/>
                <w:color w:val="365F91" w:themeColor="accent1" w:themeShade="BF"/>
              </w:rPr>
              <w:t>р</w:t>
            </w:r>
            <w:r w:rsidR="004C10BA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чу</w:t>
            </w: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лија Милоје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Слобода изражавања на Интернету (рок за предају радова </w:t>
            </w:r>
            <w:r w:rsidR="00C83488">
              <w:rPr>
                <w:rFonts w:ascii="Times New Roman" w:hAnsi="Times New Roman"/>
                <w:color w:val="365F91" w:themeColor="accent1" w:themeShade="BF"/>
              </w:rPr>
              <w:t>08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>.02.2019</w:t>
            </w: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Медији и избори – регулаторни аспекти</w:t>
            </w:r>
          </w:p>
        </w:tc>
        <w:tc>
          <w:tcPr>
            <w:tcW w:w="1943" w:type="dxa"/>
            <w:vAlign w:val="center"/>
          </w:tcPr>
          <w:p w:rsidR="006E31BE" w:rsidRPr="00C83488" w:rsidRDefault="00D043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1.03</w:t>
            </w:r>
            <w:r w:rsidR="00C83488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6E31BE" w:rsidRPr="00C91F52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</w:t>
            </w:r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5160F4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</w:t>
            </w:r>
            <w:r w:rsidR="006E31BE"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Ивана Дамњан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Демократија и насиље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 110</w:t>
            </w: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Тамара Џамоња Игњатовић</w:t>
            </w:r>
          </w:p>
          <w:p w:rsidR="00C36820" w:rsidRPr="00C91F52" w:rsidRDefault="00C36820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лободан Самарџ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3.02.2019.</w:t>
            </w:r>
          </w:p>
        </w:tc>
        <w:tc>
          <w:tcPr>
            <w:tcW w:w="999" w:type="dxa"/>
            <w:vAlign w:val="center"/>
          </w:tcPr>
          <w:p w:rsidR="006E31BE" w:rsidRPr="00C36820" w:rsidRDefault="00C3682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</w:p>
        </w:tc>
      </w:tr>
      <w:tr w:rsidR="006E31BE" w:rsidRPr="00C91F52" w:rsidTr="00B05358">
        <w:trPr>
          <w:trHeight w:val="350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лан Петричковић</w:t>
            </w:r>
          </w:p>
        </w:tc>
        <w:tc>
          <w:tcPr>
            <w:tcW w:w="1943" w:type="dxa"/>
            <w:vAlign w:val="center"/>
          </w:tcPr>
          <w:p w:rsidR="006E31BE" w:rsidRPr="00C91F52" w:rsidRDefault="0085654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6E31BE" w:rsidRPr="00C91F52" w:rsidRDefault="0085654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462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ејан Миленк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Нова јавна управа</w:t>
            </w:r>
          </w:p>
        </w:tc>
        <w:tc>
          <w:tcPr>
            <w:tcW w:w="1943" w:type="dxa"/>
            <w:vAlign w:val="center"/>
          </w:tcPr>
          <w:p w:rsidR="006E31BE" w:rsidRPr="008040B5" w:rsidRDefault="002C50D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6E31BE" w:rsidRPr="008040B5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462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ејан Миленк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Управљање људским ресурсима</w:t>
            </w:r>
          </w:p>
        </w:tc>
        <w:tc>
          <w:tcPr>
            <w:tcW w:w="1943" w:type="dxa"/>
            <w:vAlign w:val="center"/>
          </w:tcPr>
          <w:p w:rsidR="006E31BE" w:rsidRPr="00EE5956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6E31BE" w:rsidRPr="008040B5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377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Дејан Миленк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о право и еколошки стандарди</w:t>
            </w:r>
          </w:p>
        </w:tc>
        <w:tc>
          <w:tcPr>
            <w:tcW w:w="1943" w:type="dxa"/>
            <w:vAlign w:val="center"/>
          </w:tcPr>
          <w:p w:rsidR="006E31BE" w:rsidRPr="00556568" w:rsidRDefault="004A779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9</w:t>
            </w:r>
            <w:r w:rsidR="00556568" w:rsidRPr="00556568">
              <w:rPr>
                <w:rFonts w:ascii="Times New Roman" w:hAnsi="Times New Roman"/>
                <w:b/>
                <w:color w:val="365F91" w:themeColor="accent1" w:themeShade="BF"/>
              </w:rPr>
              <w:t>.02</w:t>
            </w:r>
            <w:r w:rsidR="006E31BE" w:rsidRPr="00556568">
              <w:rPr>
                <w:rFonts w:ascii="Times New Roman" w:hAnsi="Times New Roman"/>
                <w:b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6E31BE" w:rsidRPr="00556568" w:rsidRDefault="00391C64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7</w:t>
            </w:r>
            <w:r w:rsidR="006E31BE" w:rsidRPr="00556568">
              <w:rPr>
                <w:rFonts w:ascii="Times New Roman" w:hAnsi="Times New Roman"/>
                <w:b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995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селин Кљај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Уређивање медиј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Новинарске документарне форме у штампаним медијим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43" w:type="dxa"/>
            <w:vAlign w:val="center"/>
          </w:tcPr>
          <w:p w:rsidR="006E31BE" w:rsidRPr="00EE5956" w:rsidRDefault="00B441A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7.02</w:t>
            </w:r>
            <w:r w:rsidR="00A2614C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6E31BE" w:rsidRPr="00C91F52" w:rsidRDefault="00A2614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3</w:t>
            </w:r>
            <w:r w:rsidR="006E31BE"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206"/>
          <w:jc w:val="center"/>
        </w:trPr>
        <w:tc>
          <w:tcPr>
            <w:tcW w:w="5335" w:type="dxa"/>
            <w:vAlign w:val="center"/>
          </w:tcPr>
          <w:p w:rsidR="006E31BE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лан Јовановић</w:t>
            </w:r>
          </w:p>
          <w:p w:rsidR="004C10BA" w:rsidRPr="004C10BA" w:rsidRDefault="004C10BA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6E31BE" w:rsidRPr="00C91F52" w:rsidRDefault="0074465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6E31BE" w:rsidRPr="00C91F52" w:rsidRDefault="0074465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Тања Мишче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E31BE" w:rsidRPr="00C83488" w:rsidRDefault="00C834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3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нежана Ђорђе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Јавне услуге и ЛЕР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Анализе јавних политика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Просторно планирање и стамбена политика</w:t>
            </w:r>
          </w:p>
        </w:tc>
        <w:tc>
          <w:tcPr>
            <w:tcW w:w="1943" w:type="dxa"/>
            <w:vAlign w:val="center"/>
          </w:tcPr>
          <w:p w:rsidR="006E31BE" w:rsidRPr="00EE5956" w:rsidRDefault="00923FBF" w:rsidP="00EE595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</w:t>
            </w:r>
            <w:r w:rsidR="006E31BE">
              <w:rPr>
                <w:rFonts w:ascii="Times New Roman" w:hAnsi="Times New Roman"/>
                <w:color w:val="365F91" w:themeColor="accent1" w:themeShade="BF"/>
              </w:rPr>
              <w:t>.02.2019.</w:t>
            </w:r>
          </w:p>
        </w:tc>
        <w:tc>
          <w:tcPr>
            <w:tcW w:w="999" w:type="dxa"/>
            <w:vAlign w:val="center"/>
          </w:tcPr>
          <w:p w:rsidR="006E31BE" w:rsidRPr="00C91F52" w:rsidRDefault="00923FB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</w:t>
            </w:r>
            <w:r w:rsidR="006E31BE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jc w:val="center"/>
        </w:trPr>
        <w:tc>
          <w:tcPr>
            <w:tcW w:w="5335" w:type="dxa"/>
            <w:vAlign w:val="center"/>
          </w:tcPr>
          <w:p w:rsidR="006E31BE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асна Вељковић</w:t>
            </w:r>
          </w:p>
          <w:p w:rsidR="005160F4" w:rsidRPr="00C91F52" w:rsidRDefault="005160F4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22.02.2019.</w:t>
            </w: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503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Иво Висковић</w:t>
            </w:r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  <w:tc>
          <w:tcPr>
            <w:tcW w:w="999" w:type="dxa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E31BE" w:rsidRPr="00C91F52" w:rsidTr="00B05358">
        <w:trPr>
          <w:trHeight w:val="521"/>
          <w:jc w:val="center"/>
        </w:trPr>
        <w:tc>
          <w:tcPr>
            <w:tcW w:w="5335" w:type="dxa"/>
            <w:vAlign w:val="center"/>
          </w:tcPr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аган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Ђукановић</w:t>
            </w:r>
            <w:proofErr w:type="spellEnd"/>
          </w:p>
          <w:p w:rsidR="006E31BE" w:rsidRPr="00C91F52" w:rsidRDefault="006E31B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shd w:val="clear" w:color="auto" w:fill="E5E4E4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рб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уседи</w:t>
            </w:r>
            <w:proofErr w:type="spellEnd"/>
          </w:p>
        </w:tc>
        <w:tc>
          <w:tcPr>
            <w:tcW w:w="1943" w:type="dxa"/>
            <w:vAlign w:val="center"/>
          </w:tcPr>
          <w:p w:rsidR="006E31BE" w:rsidRPr="004A779D" w:rsidRDefault="004A779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6E31BE" w:rsidRPr="00F5783B" w:rsidRDefault="00F5783B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F5783B">
              <w:rPr>
                <w:rFonts w:ascii="Times New Roman" w:hAnsi="Times New Roman"/>
                <w:b/>
                <w:color w:val="365F91" w:themeColor="accent1" w:themeShade="BF"/>
              </w:rPr>
              <w:t>15</w:t>
            </w:r>
            <w:r w:rsidR="004A779D" w:rsidRPr="00F5783B">
              <w:rPr>
                <w:rFonts w:ascii="Times New Roman" w:hAnsi="Times New Roman"/>
                <w:b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Merge/>
            <w:vAlign w:val="center"/>
          </w:tcPr>
          <w:p w:rsidR="006E31BE" w:rsidRPr="00C91F52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trHeight w:val="505"/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</w:t>
            </w: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Вера Арежина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о право и еколошки стандарди</w:t>
            </w:r>
          </w:p>
        </w:tc>
        <w:tc>
          <w:tcPr>
            <w:tcW w:w="1943" w:type="dxa"/>
            <w:vAlign w:val="center"/>
          </w:tcPr>
          <w:p w:rsidR="00556568" w:rsidRPr="00556568" w:rsidRDefault="004A779D" w:rsidP="00556568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9</w:t>
            </w:r>
            <w:r w:rsidR="00556568" w:rsidRPr="00556568">
              <w:rPr>
                <w:rFonts w:ascii="Times New Roman" w:hAnsi="Times New Roman"/>
                <w:b/>
                <w:color w:val="365F91" w:themeColor="accent1" w:themeShade="BF"/>
              </w:rPr>
              <w:t>.02.2019.</w:t>
            </w:r>
          </w:p>
        </w:tc>
        <w:tc>
          <w:tcPr>
            <w:tcW w:w="999" w:type="dxa"/>
            <w:vAlign w:val="center"/>
          </w:tcPr>
          <w:p w:rsidR="00556568" w:rsidRPr="00556568" w:rsidRDefault="00391C64" w:rsidP="00556568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7</w:t>
            </w:r>
            <w:r w:rsidR="00556568" w:rsidRPr="00556568">
              <w:rPr>
                <w:rFonts w:ascii="Times New Roman" w:hAnsi="Times New Roman"/>
                <w:b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Merge w:val="restart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trHeight w:val="247"/>
          <w:jc w:val="center"/>
        </w:trPr>
        <w:tc>
          <w:tcPr>
            <w:tcW w:w="5335" w:type="dxa"/>
            <w:vAlign w:val="center"/>
          </w:tcPr>
          <w:p w:rsidR="00556568" w:rsidRPr="008040B5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Доц</w:t>
            </w: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Вера Арежина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а безбедност</w:t>
            </w:r>
          </w:p>
        </w:tc>
        <w:tc>
          <w:tcPr>
            <w:tcW w:w="1943" w:type="dxa"/>
            <w:vAlign w:val="center"/>
          </w:tcPr>
          <w:p w:rsidR="00556568" w:rsidRDefault="004A779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</w:tc>
        <w:tc>
          <w:tcPr>
            <w:tcW w:w="999" w:type="dxa"/>
            <w:vAlign w:val="center"/>
          </w:tcPr>
          <w:p w:rsidR="00556568" w:rsidRPr="00B05358" w:rsidRDefault="004A779D" w:rsidP="00B0535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Merge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Зоран Крстић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Демократизација и религија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системи Латинске Америке</w:t>
            </w:r>
          </w:p>
        </w:tc>
        <w:tc>
          <w:tcPr>
            <w:tcW w:w="1943" w:type="dxa"/>
            <w:vAlign w:val="center"/>
          </w:tcPr>
          <w:p w:rsidR="00556568" w:rsidRPr="00C83488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арко Надић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556568" w:rsidRPr="00EE5956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556568" w:rsidRPr="00B05358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107</w:t>
            </w:r>
          </w:p>
        </w:tc>
      </w:tr>
      <w:tr w:rsidR="004855F1" w:rsidRPr="00C91F52" w:rsidTr="004855F1">
        <w:trPr>
          <w:trHeight w:val="752"/>
          <w:jc w:val="center"/>
        </w:trPr>
        <w:tc>
          <w:tcPr>
            <w:tcW w:w="5335" w:type="dxa"/>
            <w:vAlign w:val="center"/>
          </w:tcPr>
          <w:p w:rsidR="004855F1" w:rsidRPr="00C91F52" w:rsidRDefault="004855F1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 xml:space="preserve">Емеритус проф. др </w:t>
            </w: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Вукашин Павловић</w:t>
            </w:r>
          </w:p>
          <w:p w:rsidR="004855F1" w:rsidRPr="00C91F52" w:rsidRDefault="004855F1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гија и друштво</w:t>
            </w:r>
          </w:p>
          <w:p w:rsidR="004855F1" w:rsidRPr="008040B5" w:rsidRDefault="004855F1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авремене социеколошке теорије</w:t>
            </w:r>
          </w:p>
        </w:tc>
        <w:tc>
          <w:tcPr>
            <w:tcW w:w="1943" w:type="dxa"/>
            <w:vAlign w:val="center"/>
          </w:tcPr>
          <w:p w:rsidR="004855F1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.02.2019.</w:t>
            </w:r>
          </w:p>
          <w:p w:rsidR="004855F1" w:rsidRPr="00C91F52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9:02.2019.</w:t>
            </w:r>
          </w:p>
        </w:tc>
        <w:tc>
          <w:tcPr>
            <w:tcW w:w="999" w:type="dxa"/>
            <w:vAlign w:val="center"/>
          </w:tcPr>
          <w:p w:rsidR="004855F1" w:rsidRDefault="004855F1" w:rsidP="004855F1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Latn-CS"/>
              </w:rPr>
              <w:t>12:00</w:t>
            </w:r>
          </w:p>
          <w:p w:rsidR="004855F1" w:rsidRPr="00C91F52" w:rsidRDefault="004855F1" w:rsidP="004855F1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Latn-CS"/>
              </w:rPr>
              <w:t>12:00</w:t>
            </w:r>
          </w:p>
        </w:tc>
        <w:tc>
          <w:tcPr>
            <w:tcW w:w="2312" w:type="dxa"/>
            <w:vMerge w:val="restart"/>
            <w:vAlign w:val="center"/>
          </w:tcPr>
          <w:p w:rsidR="004855F1" w:rsidRPr="00C91F52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4855F1" w:rsidRPr="00C91F52" w:rsidTr="00B05358">
        <w:trPr>
          <w:trHeight w:val="763"/>
          <w:jc w:val="center"/>
        </w:trPr>
        <w:tc>
          <w:tcPr>
            <w:tcW w:w="5335" w:type="dxa"/>
            <w:vAlign w:val="center"/>
          </w:tcPr>
          <w:p w:rsidR="004855F1" w:rsidRDefault="004855F1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Морал</w:t>
            </w:r>
            <w:proofErr w:type="spellEnd"/>
            <w:r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</w:p>
          <w:p w:rsidR="004855F1" w:rsidRDefault="004855F1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Глобализација</w:t>
            </w:r>
            <w:proofErr w:type="spellEnd"/>
            <w:r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савремено</w:t>
            </w:r>
            <w:proofErr w:type="spellEnd"/>
            <w:r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друштво</w:t>
            </w:r>
            <w:proofErr w:type="spellEnd"/>
          </w:p>
          <w:p w:rsidR="004855F1" w:rsidRPr="00C91F52" w:rsidRDefault="004855F1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Политичка</w:t>
            </w:r>
            <w:proofErr w:type="spellEnd"/>
            <w:r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моћ</w:t>
            </w:r>
            <w:proofErr w:type="spellEnd"/>
          </w:p>
        </w:tc>
        <w:tc>
          <w:tcPr>
            <w:tcW w:w="1943" w:type="dxa"/>
            <w:vAlign w:val="center"/>
          </w:tcPr>
          <w:p w:rsidR="004855F1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4855F1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8.02.2019.</w:t>
            </w:r>
          </w:p>
          <w:p w:rsidR="004855F1" w:rsidRPr="00C91F52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8.02.2019.</w:t>
            </w:r>
          </w:p>
        </w:tc>
        <w:tc>
          <w:tcPr>
            <w:tcW w:w="999" w:type="dxa"/>
            <w:vAlign w:val="center"/>
          </w:tcPr>
          <w:p w:rsidR="004855F1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</w:p>
          <w:p w:rsidR="004855F1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Latn-CS"/>
              </w:rPr>
              <w:t>17:00</w:t>
            </w:r>
          </w:p>
          <w:p w:rsidR="004855F1" w:rsidRPr="00C91F52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Latn-CS"/>
              </w:rPr>
              <w:t>17:30</w:t>
            </w:r>
          </w:p>
        </w:tc>
        <w:tc>
          <w:tcPr>
            <w:tcW w:w="2312" w:type="dxa"/>
            <w:vMerge/>
            <w:vAlign w:val="center"/>
          </w:tcPr>
          <w:p w:rsidR="004855F1" w:rsidRPr="00C91F52" w:rsidRDefault="004855F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икола Маричић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Менаџмент медија (рад послати професору 5 дана на ел. адресу: </w:t>
            </w:r>
            <w:hyperlink r:id="rId8" w:history="1">
              <w:r w:rsidRPr="00C91F52">
                <w:rPr>
                  <w:rStyle w:val="Hyperlink"/>
                  <w:rFonts w:ascii="Times New Roman" w:hAnsi="Times New Roman"/>
                  <w:color w:val="365F91" w:themeColor="accent1" w:themeShade="BF"/>
                  <w:lang w:val="sr-Cyrl-CS"/>
                </w:rPr>
                <w:t>dr.maricic</w:t>
              </w:r>
              <w:r w:rsidRPr="00C91F52">
                <w:rPr>
                  <w:rStyle w:val="Hyperlink"/>
                  <w:rFonts w:ascii="Times New Roman" w:hAnsi="Times New Roman"/>
                  <w:color w:val="365F91" w:themeColor="accent1" w:themeShade="BF"/>
                  <w:lang w:val="sr-Latn-CS"/>
                </w:rPr>
                <w:t>.nikola@</w:t>
              </w:r>
              <w:r w:rsidRPr="00C91F52">
                <w:rPr>
                  <w:rStyle w:val="Hyperlink"/>
                  <w:rFonts w:ascii="Times New Roman" w:hAnsi="Times New Roman"/>
                  <w:color w:val="365F91" w:themeColor="accent1" w:themeShade="BF"/>
                </w:rPr>
                <w:t>gmail.com</w:t>
              </w:r>
            </w:hyperlink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штампану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верзију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редат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лужб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з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мастер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тудије</w:t>
            </w:r>
            <w:proofErr w:type="spellEnd"/>
          </w:p>
        </w:tc>
        <w:tc>
          <w:tcPr>
            <w:tcW w:w="1943" w:type="dxa"/>
            <w:vAlign w:val="center"/>
          </w:tcPr>
          <w:p w:rsidR="00556568" w:rsidRPr="00C91F52" w:rsidRDefault="0085654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2.02.2019.</w:t>
            </w:r>
          </w:p>
        </w:tc>
        <w:tc>
          <w:tcPr>
            <w:tcW w:w="999" w:type="dxa"/>
            <w:vAlign w:val="center"/>
          </w:tcPr>
          <w:p w:rsidR="00556568" w:rsidRPr="00C91F52" w:rsidRDefault="0085654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Дејан Павловић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556568" w:rsidRPr="00A83CD8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6.02.2019.</w:t>
            </w: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агослав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Кочов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 др Часлав Копривица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Филозофија културе</w:t>
            </w:r>
          </w:p>
        </w:tc>
        <w:tc>
          <w:tcPr>
            <w:tcW w:w="1943" w:type="dxa"/>
            <w:vAlign w:val="center"/>
          </w:tcPr>
          <w:p w:rsidR="00556568" w:rsidRPr="00C83488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lastRenderedPageBreak/>
              <w:t>Проф. др Биљана Радивојевић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Демографија и демографски процеси</w:t>
            </w:r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Ђорђе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авићев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Радикалн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,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остдемократ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ск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роцеси</w:t>
            </w:r>
            <w:proofErr w:type="spellEnd"/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Ивана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Спас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Мултикултурализам и демократија</w:t>
            </w:r>
          </w:p>
        </w:tc>
        <w:tc>
          <w:tcPr>
            <w:tcW w:w="1943" w:type="dxa"/>
            <w:vAlign w:val="center"/>
          </w:tcPr>
          <w:p w:rsidR="00556568" w:rsidRPr="006E31BE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.02.2019.</w:t>
            </w: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 109</w:t>
            </w: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обривоје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Станојев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Реторика у електронским медијима</w:t>
            </w:r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оц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Марко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Сименд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Радикалн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,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остдемократ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ск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роцеси</w:t>
            </w:r>
            <w:proofErr w:type="spellEnd"/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оц. др Ана Милојевић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Упоредн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медијск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истеми</w:t>
            </w:r>
            <w:proofErr w:type="spellEnd"/>
          </w:p>
        </w:tc>
        <w:tc>
          <w:tcPr>
            <w:tcW w:w="1943" w:type="dxa"/>
            <w:vAlign w:val="center"/>
          </w:tcPr>
          <w:p w:rsidR="00556568" w:rsidRPr="00EE5956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0.02.2019.</w:t>
            </w: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 86</w:t>
            </w: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. др Ана Чекеревац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Миграциона политика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Глобализација и социјална политика</w:t>
            </w:r>
          </w:p>
        </w:tc>
        <w:tc>
          <w:tcPr>
            <w:tcW w:w="1943" w:type="dxa"/>
            <w:vAlign w:val="center"/>
          </w:tcPr>
          <w:p w:rsidR="00556568" w:rsidRPr="00C91F52" w:rsidRDefault="003C348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9.03.2019.</w:t>
            </w:r>
          </w:p>
        </w:tc>
        <w:tc>
          <w:tcPr>
            <w:tcW w:w="999" w:type="dxa"/>
            <w:vAlign w:val="center"/>
          </w:tcPr>
          <w:p w:rsidR="00556568" w:rsidRPr="00C91F52" w:rsidRDefault="003C348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Проф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аган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Симеунов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556568" w:rsidRPr="004C0456" w:rsidRDefault="004C045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556568" w:rsidRPr="004C0456" w:rsidRDefault="004C045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.др Зоран Кековић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Регулација екстремно опасних појава</w:t>
            </w:r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.02.2019.</w:t>
            </w: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. др Мирјана Васовић</w:t>
            </w:r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Милош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Беш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Идентитет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Иван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Радосављев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Анализе верских конфликата</w:t>
            </w:r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556568" w:rsidRPr="008040B5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Татјана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Јован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Политика регулације тржишта</w:t>
            </w:r>
          </w:p>
        </w:tc>
        <w:tc>
          <w:tcPr>
            <w:tcW w:w="1943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556568" w:rsidRPr="00C91F52" w:rsidTr="00B05358">
        <w:trPr>
          <w:jc w:val="center"/>
        </w:trPr>
        <w:tc>
          <w:tcPr>
            <w:tcW w:w="5335" w:type="dxa"/>
            <w:vAlign w:val="center"/>
          </w:tcPr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Ивица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Радовић</w:t>
            </w:r>
            <w:proofErr w:type="spellEnd"/>
          </w:p>
          <w:p w:rsidR="00556568" w:rsidRPr="00C91F52" w:rsidRDefault="0055656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Еколошки диверзитет</w:t>
            </w:r>
          </w:p>
        </w:tc>
        <w:tc>
          <w:tcPr>
            <w:tcW w:w="1943" w:type="dxa"/>
            <w:vAlign w:val="center"/>
          </w:tcPr>
          <w:p w:rsidR="00556568" w:rsidRPr="004C0456" w:rsidRDefault="004C045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556568" w:rsidRPr="00C91F52" w:rsidRDefault="004C045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7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56568" w:rsidRPr="00C91F52" w:rsidRDefault="0055656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4C0456" w:rsidRPr="00C91F52" w:rsidTr="00514C04">
        <w:trPr>
          <w:jc w:val="center"/>
        </w:trPr>
        <w:tc>
          <w:tcPr>
            <w:tcW w:w="5335" w:type="dxa"/>
            <w:vAlign w:val="center"/>
          </w:tcPr>
          <w:p w:rsidR="004C0456" w:rsidRPr="004C0456" w:rsidRDefault="004C0456" w:rsidP="004C0456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65F91" w:themeColor="accent1" w:themeShade="BF"/>
              </w:rPr>
              <w:t>Слободан</w:t>
            </w:r>
            <w:proofErr w:type="spellEnd"/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65F91" w:themeColor="accent1" w:themeShade="BF"/>
              </w:rPr>
              <w:t>Марковић</w:t>
            </w:r>
            <w:proofErr w:type="spellEnd"/>
          </w:p>
        </w:tc>
        <w:tc>
          <w:tcPr>
            <w:tcW w:w="1943" w:type="dxa"/>
            <w:vAlign w:val="center"/>
          </w:tcPr>
          <w:p w:rsidR="004C0456" w:rsidRPr="004C0456" w:rsidRDefault="004C0456" w:rsidP="00514C0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1.02.2019.</w:t>
            </w:r>
          </w:p>
        </w:tc>
        <w:tc>
          <w:tcPr>
            <w:tcW w:w="999" w:type="dxa"/>
            <w:vAlign w:val="center"/>
          </w:tcPr>
          <w:p w:rsidR="004C0456" w:rsidRPr="00C91F52" w:rsidRDefault="004C0456" w:rsidP="00514C0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7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4C0456" w:rsidRPr="00C91F52" w:rsidRDefault="004C0456" w:rsidP="00514C0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83</w:t>
            </w:r>
          </w:p>
        </w:tc>
      </w:tr>
      <w:tr w:rsidR="004C0456" w:rsidRPr="00C91F52" w:rsidTr="00514C04">
        <w:trPr>
          <w:jc w:val="center"/>
        </w:trPr>
        <w:tc>
          <w:tcPr>
            <w:tcW w:w="5335" w:type="dxa"/>
            <w:vAlign w:val="center"/>
          </w:tcPr>
          <w:p w:rsidR="004C0456" w:rsidRPr="004C0456" w:rsidRDefault="004C0456" w:rsidP="004C0456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65F91" w:themeColor="accent1" w:themeShade="BF"/>
              </w:rPr>
              <w:t>Вера</w:t>
            </w:r>
            <w:proofErr w:type="spellEnd"/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65F91" w:themeColor="accent1" w:themeShade="BF"/>
              </w:rPr>
              <w:t>Спасеновић</w:t>
            </w:r>
            <w:proofErr w:type="spellEnd"/>
          </w:p>
        </w:tc>
        <w:tc>
          <w:tcPr>
            <w:tcW w:w="1943" w:type="dxa"/>
            <w:vAlign w:val="center"/>
          </w:tcPr>
          <w:p w:rsidR="004C0456" w:rsidRPr="004C0456" w:rsidRDefault="004C0456" w:rsidP="00514C0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5.02.2019.</w:t>
            </w:r>
          </w:p>
        </w:tc>
        <w:tc>
          <w:tcPr>
            <w:tcW w:w="999" w:type="dxa"/>
            <w:vAlign w:val="center"/>
          </w:tcPr>
          <w:p w:rsidR="004C0456" w:rsidRPr="00C91F52" w:rsidRDefault="004C0456" w:rsidP="00514C0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9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4C0456" w:rsidRPr="00C91F52" w:rsidRDefault="004C0456" w:rsidP="00514C0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</w:tbl>
    <w:p w:rsidR="004C0456" w:rsidRPr="004C0456" w:rsidRDefault="004C0456" w:rsidP="004C0456">
      <w:pPr>
        <w:tabs>
          <w:tab w:val="left" w:pos="1698"/>
        </w:tabs>
        <w:rPr>
          <w:rFonts w:ascii="Cambria" w:hAnsi="Cambria"/>
          <w:color w:val="365F91" w:themeColor="accent1" w:themeShade="BF"/>
        </w:rPr>
      </w:pPr>
      <w:r w:rsidRPr="00C91F52">
        <w:rPr>
          <w:rFonts w:ascii="Cambria" w:hAnsi="Cambria"/>
          <w:color w:val="365F91" w:themeColor="accent1" w:themeShade="BF"/>
        </w:rPr>
        <w:tab/>
      </w:r>
    </w:p>
    <w:p w:rsidR="004D4740" w:rsidRPr="004C0456" w:rsidRDefault="009F041B" w:rsidP="009F041B">
      <w:pPr>
        <w:tabs>
          <w:tab w:val="left" w:pos="1698"/>
        </w:tabs>
        <w:rPr>
          <w:rFonts w:ascii="Cambria" w:hAnsi="Cambria"/>
          <w:color w:val="365F91" w:themeColor="accent1" w:themeShade="BF"/>
        </w:rPr>
      </w:pPr>
      <w:r w:rsidRPr="00C91F52">
        <w:rPr>
          <w:rFonts w:ascii="Cambria" w:hAnsi="Cambria"/>
          <w:color w:val="365F91" w:themeColor="accent1" w:themeShade="BF"/>
        </w:rPr>
        <w:tab/>
      </w:r>
    </w:p>
    <w:sectPr w:rsidR="004D4740" w:rsidRPr="004C0456" w:rsidSect="00B40EA5">
      <w:headerReference w:type="default" r:id="rId9"/>
      <w:footerReference w:type="default" r:id="rId10"/>
      <w:pgSz w:w="12240" w:h="15840"/>
      <w:pgMar w:top="1101" w:right="144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9D" w:rsidRDefault="004A779D" w:rsidP="00D3727E">
      <w:pPr>
        <w:spacing w:after="0" w:line="240" w:lineRule="auto"/>
      </w:pPr>
      <w:r>
        <w:separator/>
      </w:r>
    </w:p>
  </w:endnote>
  <w:endnote w:type="continuationSeparator" w:id="0">
    <w:p w:rsidR="004A779D" w:rsidRDefault="004A779D" w:rsidP="00D3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4A779D">
      <w:tc>
        <w:tcPr>
          <w:tcW w:w="918" w:type="dxa"/>
        </w:tcPr>
        <w:p w:rsidR="004A779D" w:rsidRDefault="00A61AB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0434D" w:rsidRPr="00D0434D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4A779D" w:rsidRDefault="004A779D">
          <w:pPr>
            <w:pStyle w:val="Footer"/>
          </w:pPr>
        </w:p>
      </w:tc>
    </w:tr>
  </w:tbl>
  <w:p w:rsidR="004A779D" w:rsidRDefault="004A77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9D" w:rsidRDefault="004A779D" w:rsidP="00D3727E">
      <w:pPr>
        <w:spacing w:after="0" w:line="240" w:lineRule="auto"/>
      </w:pPr>
      <w:r>
        <w:separator/>
      </w:r>
    </w:p>
  </w:footnote>
  <w:footnote w:type="continuationSeparator" w:id="0">
    <w:p w:rsidR="004A779D" w:rsidRDefault="004A779D" w:rsidP="00D3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9D" w:rsidRPr="001B11C7" w:rsidRDefault="004A779D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СТУДИЈЕ ДРУГОГ СТЕПЕНА</w:t>
    </w:r>
  </w:p>
  <w:p w:rsidR="004A779D" w:rsidRPr="001B11C7" w:rsidRDefault="004A779D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РАСПОРЕД ИСПИТА</w:t>
    </w:r>
  </w:p>
  <w:p w:rsidR="004A779D" w:rsidRPr="001B11C7" w:rsidRDefault="004A779D" w:rsidP="00D3727E">
    <w:pPr>
      <w:pStyle w:val="Header"/>
      <w:jc w:val="center"/>
      <w:rPr>
        <w:b/>
        <w:color w:val="003399"/>
        <w:lang w:val="sr-Cyrl-CS"/>
      </w:rPr>
    </w:pPr>
    <w:r>
      <w:rPr>
        <w:b/>
        <w:color w:val="003399"/>
      </w:rPr>
      <w:t xml:space="preserve">ФЕБРУАРСКИ </w:t>
    </w:r>
    <w:r>
      <w:rPr>
        <w:b/>
        <w:color w:val="003399"/>
        <w:lang w:val="sr-Cyrl-CS"/>
      </w:rPr>
      <w:t>ИСПИТНИ РОК 2019</w:t>
    </w:r>
    <w:r w:rsidRPr="001B11C7">
      <w:rPr>
        <w:b/>
        <w:color w:val="003399"/>
        <w:lang w:val="sr-Cyrl-CS"/>
      </w:rPr>
      <w:t>.</w:t>
    </w:r>
  </w:p>
  <w:p w:rsidR="004A779D" w:rsidRPr="001B11C7" w:rsidRDefault="004A779D" w:rsidP="00D3727E">
    <w:pPr>
      <w:pStyle w:val="Header"/>
      <w:jc w:val="center"/>
      <w:rPr>
        <w:b/>
        <w:color w:val="003399"/>
        <w:lang w:val="sr-Cyrl-CS"/>
      </w:rPr>
    </w:pPr>
  </w:p>
  <w:p w:rsidR="004A779D" w:rsidRPr="001B11C7" w:rsidRDefault="004A779D" w:rsidP="00AA6280">
    <w:pPr>
      <w:pStyle w:val="Header"/>
      <w:jc w:val="center"/>
      <w:rPr>
        <w:b/>
        <w:i/>
        <w:color w:val="003399"/>
        <w:lang w:val="sr-Cyrl-CS"/>
      </w:rPr>
    </w:pPr>
    <w:r w:rsidRPr="001B11C7">
      <w:rPr>
        <w:b/>
        <w:i/>
        <w:color w:val="003399"/>
        <w:lang w:val="sr-Cyrl-CS"/>
      </w:rPr>
      <w:t>Напомена: термини полагања појединих испита биће објављени накнадно</w:t>
    </w:r>
  </w:p>
  <w:p w:rsidR="004A779D" w:rsidRDefault="004A779D" w:rsidP="00D3727E">
    <w:pPr>
      <w:pStyle w:val="Header"/>
      <w:rPr>
        <w:b/>
        <w:i/>
        <w:color w:val="003399"/>
        <w:lang w:val="sr-Cyrl-CS"/>
      </w:rPr>
    </w:pPr>
  </w:p>
  <w:p w:rsidR="004A779D" w:rsidRDefault="004A779D" w:rsidP="00D3727E">
    <w:pPr>
      <w:pStyle w:val="Header"/>
      <w:rPr>
        <w:b/>
        <w:i/>
        <w:lang w:val="sr-Cyrl-CS"/>
      </w:rPr>
    </w:pPr>
  </w:p>
  <w:p w:rsidR="004A779D" w:rsidRPr="00D3727E" w:rsidRDefault="004A779D" w:rsidP="00D3727E">
    <w:pPr>
      <w:pStyle w:val="Header"/>
      <w:rPr>
        <w:b/>
        <w:i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12E4"/>
    <w:multiLevelType w:val="hybridMultilevel"/>
    <w:tmpl w:val="0D107F3E"/>
    <w:lvl w:ilvl="0" w:tplc="138EB18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D4D"/>
    <w:rsid w:val="00010175"/>
    <w:rsid w:val="0002642D"/>
    <w:rsid w:val="0002799A"/>
    <w:rsid w:val="00044587"/>
    <w:rsid w:val="000454A6"/>
    <w:rsid w:val="00051343"/>
    <w:rsid w:val="00052FED"/>
    <w:rsid w:val="00055881"/>
    <w:rsid w:val="000576C2"/>
    <w:rsid w:val="00060611"/>
    <w:rsid w:val="0006579B"/>
    <w:rsid w:val="00076FE3"/>
    <w:rsid w:val="00081819"/>
    <w:rsid w:val="0009545B"/>
    <w:rsid w:val="000963F9"/>
    <w:rsid w:val="00097787"/>
    <w:rsid w:val="00097D34"/>
    <w:rsid w:val="000A0153"/>
    <w:rsid w:val="000A07A5"/>
    <w:rsid w:val="000A5E8C"/>
    <w:rsid w:val="000A610B"/>
    <w:rsid w:val="000A6549"/>
    <w:rsid w:val="000B1E4D"/>
    <w:rsid w:val="000B4C59"/>
    <w:rsid w:val="000B7C79"/>
    <w:rsid w:val="000C0FE4"/>
    <w:rsid w:val="000C3A98"/>
    <w:rsid w:val="000D44B9"/>
    <w:rsid w:val="000E1376"/>
    <w:rsid w:val="000E6C2A"/>
    <w:rsid w:val="000F1EF1"/>
    <w:rsid w:val="000F7920"/>
    <w:rsid w:val="00103336"/>
    <w:rsid w:val="00106124"/>
    <w:rsid w:val="0011675D"/>
    <w:rsid w:val="001261D4"/>
    <w:rsid w:val="00130CD2"/>
    <w:rsid w:val="00131954"/>
    <w:rsid w:val="00133904"/>
    <w:rsid w:val="00134CB6"/>
    <w:rsid w:val="00145FE8"/>
    <w:rsid w:val="00150040"/>
    <w:rsid w:val="001509FC"/>
    <w:rsid w:val="00155802"/>
    <w:rsid w:val="00156C56"/>
    <w:rsid w:val="00156DE6"/>
    <w:rsid w:val="00167BF4"/>
    <w:rsid w:val="001759B1"/>
    <w:rsid w:val="001775B3"/>
    <w:rsid w:val="001805A2"/>
    <w:rsid w:val="00181DE8"/>
    <w:rsid w:val="00185609"/>
    <w:rsid w:val="00193137"/>
    <w:rsid w:val="001966CD"/>
    <w:rsid w:val="001A11F1"/>
    <w:rsid w:val="001A444C"/>
    <w:rsid w:val="001A7A3D"/>
    <w:rsid w:val="001B11C7"/>
    <w:rsid w:val="001B33AE"/>
    <w:rsid w:val="001B6D68"/>
    <w:rsid w:val="001C27EC"/>
    <w:rsid w:val="001C39CB"/>
    <w:rsid w:val="001E02AA"/>
    <w:rsid w:val="001F04D3"/>
    <w:rsid w:val="001F0E86"/>
    <w:rsid w:val="001F34BD"/>
    <w:rsid w:val="001F3895"/>
    <w:rsid w:val="001F5DF0"/>
    <w:rsid w:val="0020185E"/>
    <w:rsid w:val="00203EB2"/>
    <w:rsid w:val="00216C8E"/>
    <w:rsid w:val="00216CC0"/>
    <w:rsid w:val="00222585"/>
    <w:rsid w:val="00234820"/>
    <w:rsid w:val="00234B4C"/>
    <w:rsid w:val="00237578"/>
    <w:rsid w:val="00241585"/>
    <w:rsid w:val="00245183"/>
    <w:rsid w:val="00250C45"/>
    <w:rsid w:val="00256087"/>
    <w:rsid w:val="002620E7"/>
    <w:rsid w:val="0026301B"/>
    <w:rsid w:val="00273D4A"/>
    <w:rsid w:val="00274F5C"/>
    <w:rsid w:val="00275929"/>
    <w:rsid w:val="00276736"/>
    <w:rsid w:val="00277532"/>
    <w:rsid w:val="00277771"/>
    <w:rsid w:val="00280BD3"/>
    <w:rsid w:val="0029204C"/>
    <w:rsid w:val="00293F42"/>
    <w:rsid w:val="00294E27"/>
    <w:rsid w:val="0029515A"/>
    <w:rsid w:val="00295DFC"/>
    <w:rsid w:val="002A5C96"/>
    <w:rsid w:val="002A5F2C"/>
    <w:rsid w:val="002A6620"/>
    <w:rsid w:val="002A777A"/>
    <w:rsid w:val="002B1C9C"/>
    <w:rsid w:val="002B5D5F"/>
    <w:rsid w:val="002C2AED"/>
    <w:rsid w:val="002C50D7"/>
    <w:rsid w:val="002C756E"/>
    <w:rsid w:val="002C7AE7"/>
    <w:rsid w:val="002D2353"/>
    <w:rsid w:val="002E15A0"/>
    <w:rsid w:val="002E3A34"/>
    <w:rsid w:val="002E68B4"/>
    <w:rsid w:val="002F4EE2"/>
    <w:rsid w:val="00315CAD"/>
    <w:rsid w:val="003160E5"/>
    <w:rsid w:val="0032091A"/>
    <w:rsid w:val="00321976"/>
    <w:rsid w:val="00334E86"/>
    <w:rsid w:val="00335334"/>
    <w:rsid w:val="003431B8"/>
    <w:rsid w:val="003444DC"/>
    <w:rsid w:val="00344B6F"/>
    <w:rsid w:val="00347A83"/>
    <w:rsid w:val="00363399"/>
    <w:rsid w:val="00366744"/>
    <w:rsid w:val="00372C50"/>
    <w:rsid w:val="00374457"/>
    <w:rsid w:val="00374DF9"/>
    <w:rsid w:val="003766C7"/>
    <w:rsid w:val="00387C39"/>
    <w:rsid w:val="00387EC8"/>
    <w:rsid w:val="0039186E"/>
    <w:rsid w:val="00391C64"/>
    <w:rsid w:val="00391FF0"/>
    <w:rsid w:val="0039340C"/>
    <w:rsid w:val="00394A69"/>
    <w:rsid w:val="00395E36"/>
    <w:rsid w:val="003A37D6"/>
    <w:rsid w:val="003A7EF6"/>
    <w:rsid w:val="003B0753"/>
    <w:rsid w:val="003C11D3"/>
    <w:rsid w:val="003C348A"/>
    <w:rsid w:val="003C3DB6"/>
    <w:rsid w:val="003D5BEF"/>
    <w:rsid w:val="003D5DE6"/>
    <w:rsid w:val="003E27D1"/>
    <w:rsid w:val="003F4AA3"/>
    <w:rsid w:val="003F75BB"/>
    <w:rsid w:val="004066CC"/>
    <w:rsid w:val="00427C00"/>
    <w:rsid w:val="00430852"/>
    <w:rsid w:val="00431479"/>
    <w:rsid w:val="00433122"/>
    <w:rsid w:val="00442F4B"/>
    <w:rsid w:val="00443A84"/>
    <w:rsid w:val="00444C38"/>
    <w:rsid w:val="0044653D"/>
    <w:rsid w:val="00461107"/>
    <w:rsid w:val="004701BE"/>
    <w:rsid w:val="00476943"/>
    <w:rsid w:val="00477233"/>
    <w:rsid w:val="00484CC7"/>
    <w:rsid w:val="004855F1"/>
    <w:rsid w:val="00487042"/>
    <w:rsid w:val="00492590"/>
    <w:rsid w:val="004A779D"/>
    <w:rsid w:val="004C0456"/>
    <w:rsid w:val="004C0F07"/>
    <w:rsid w:val="004C10BA"/>
    <w:rsid w:val="004C29A9"/>
    <w:rsid w:val="004D37C7"/>
    <w:rsid w:val="004D3E4A"/>
    <w:rsid w:val="004D4740"/>
    <w:rsid w:val="004E270E"/>
    <w:rsid w:val="004E4F37"/>
    <w:rsid w:val="004F50E2"/>
    <w:rsid w:val="00513D75"/>
    <w:rsid w:val="005160F4"/>
    <w:rsid w:val="0052461C"/>
    <w:rsid w:val="005330A3"/>
    <w:rsid w:val="00545BB8"/>
    <w:rsid w:val="00552653"/>
    <w:rsid w:val="00553D61"/>
    <w:rsid w:val="0055428A"/>
    <w:rsid w:val="00556568"/>
    <w:rsid w:val="00570849"/>
    <w:rsid w:val="00570DA7"/>
    <w:rsid w:val="00574EE5"/>
    <w:rsid w:val="00587508"/>
    <w:rsid w:val="005957E5"/>
    <w:rsid w:val="005A5755"/>
    <w:rsid w:val="005A6401"/>
    <w:rsid w:val="005B6AE1"/>
    <w:rsid w:val="005C42FC"/>
    <w:rsid w:val="005D1FF4"/>
    <w:rsid w:val="005D5B08"/>
    <w:rsid w:val="005E1A01"/>
    <w:rsid w:val="005F2219"/>
    <w:rsid w:val="005F54E0"/>
    <w:rsid w:val="006001C9"/>
    <w:rsid w:val="006005A9"/>
    <w:rsid w:val="00602121"/>
    <w:rsid w:val="00603115"/>
    <w:rsid w:val="006072DA"/>
    <w:rsid w:val="00613250"/>
    <w:rsid w:val="0061462D"/>
    <w:rsid w:val="00625F8C"/>
    <w:rsid w:val="00643057"/>
    <w:rsid w:val="0064524D"/>
    <w:rsid w:val="006457E6"/>
    <w:rsid w:val="00645BA9"/>
    <w:rsid w:val="00660960"/>
    <w:rsid w:val="0066177E"/>
    <w:rsid w:val="00672EF1"/>
    <w:rsid w:val="00677E0A"/>
    <w:rsid w:val="00682664"/>
    <w:rsid w:val="00691186"/>
    <w:rsid w:val="006959B7"/>
    <w:rsid w:val="006B1E2F"/>
    <w:rsid w:val="006B2B1C"/>
    <w:rsid w:val="006C2B75"/>
    <w:rsid w:val="006C40DB"/>
    <w:rsid w:val="006C6AC1"/>
    <w:rsid w:val="006C6F1F"/>
    <w:rsid w:val="006D107C"/>
    <w:rsid w:val="006D56A8"/>
    <w:rsid w:val="006E1222"/>
    <w:rsid w:val="006E1FC8"/>
    <w:rsid w:val="006E31BE"/>
    <w:rsid w:val="006E55B7"/>
    <w:rsid w:val="006E7551"/>
    <w:rsid w:val="006F0496"/>
    <w:rsid w:val="006F1779"/>
    <w:rsid w:val="006F73E9"/>
    <w:rsid w:val="007008D8"/>
    <w:rsid w:val="00702E27"/>
    <w:rsid w:val="00707EBD"/>
    <w:rsid w:val="00710C1A"/>
    <w:rsid w:val="00717A57"/>
    <w:rsid w:val="00721B6D"/>
    <w:rsid w:val="00722C1D"/>
    <w:rsid w:val="00727FFC"/>
    <w:rsid w:val="00734E47"/>
    <w:rsid w:val="007418AA"/>
    <w:rsid w:val="00744652"/>
    <w:rsid w:val="007455BE"/>
    <w:rsid w:val="007471EF"/>
    <w:rsid w:val="00747553"/>
    <w:rsid w:val="00770C8D"/>
    <w:rsid w:val="007864E8"/>
    <w:rsid w:val="00790C79"/>
    <w:rsid w:val="007A6349"/>
    <w:rsid w:val="007B36FB"/>
    <w:rsid w:val="007C0838"/>
    <w:rsid w:val="007C0CE6"/>
    <w:rsid w:val="007C4FE4"/>
    <w:rsid w:val="007C585C"/>
    <w:rsid w:val="007D2DE4"/>
    <w:rsid w:val="007D5C5D"/>
    <w:rsid w:val="007E5993"/>
    <w:rsid w:val="008040B5"/>
    <w:rsid w:val="00804CED"/>
    <w:rsid w:val="0083483E"/>
    <w:rsid w:val="00842DC7"/>
    <w:rsid w:val="008445B7"/>
    <w:rsid w:val="00847248"/>
    <w:rsid w:val="008548B7"/>
    <w:rsid w:val="00856541"/>
    <w:rsid w:val="00860ACB"/>
    <w:rsid w:val="008817BE"/>
    <w:rsid w:val="00882134"/>
    <w:rsid w:val="00883C8F"/>
    <w:rsid w:val="00891FB7"/>
    <w:rsid w:val="008B5910"/>
    <w:rsid w:val="008C6BCD"/>
    <w:rsid w:val="008C7E9E"/>
    <w:rsid w:val="008F5C4F"/>
    <w:rsid w:val="00901BF9"/>
    <w:rsid w:val="009038E3"/>
    <w:rsid w:val="0091358D"/>
    <w:rsid w:val="009179E0"/>
    <w:rsid w:val="00923FBF"/>
    <w:rsid w:val="009406DB"/>
    <w:rsid w:val="0094290C"/>
    <w:rsid w:val="00944C27"/>
    <w:rsid w:val="009553E3"/>
    <w:rsid w:val="00970623"/>
    <w:rsid w:val="0098616E"/>
    <w:rsid w:val="009B36BD"/>
    <w:rsid w:val="009B48B4"/>
    <w:rsid w:val="009C5F60"/>
    <w:rsid w:val="009D12ED"/>
    <w:rsid w:val="009F041B"/>
    <w:rsid w:val="009F62ED"/>
    <w:rsid w:val="00A06C06"/>
    <w:rsid w:val="00A07E0E"/>
    <w:rsid w:val="00A16A91"/>
    <w:rsid w:val="00A1797F"/>
    <w:rsid w:val="00A21BA6"/>
    <w:rsid w:val="00A2614C"/>
    <w:rsid w:val="00A304FC"/>
    <w:rsid w:val="00A46F27"/>
    <w:rsid w:val="00A47AFE"/>
    <w:rsid w:val="00A54B68"/>
    <w:rsid w:val="00A60EAC"/>
    <w:rsid w:val="00A61AB8"/>
    <w:rsid w:val="00A6766D"/>
    <w:rsid w:val="00A70108"/>
    <w:rsid w:val="00A74AF8"/>
    <w:rsid w:val="00A75FB8"/>
    <w:rsid w:val="00A765A3"/>
    <w:rsid w:val="00A82B7D"/>
    <w:rsid w:val="00A83CD8"/>
    <w:rsid w:val="00A86F07"/>
    <w:rsid w:val="00A90B57"/>
    <w:rsid w:val="00A9517E"/>
    <w:rsid w:val="00AA031D"/>
    <w:rsid w:val="00AA6280"/>
    <w:rsid w:val="00AA6489"/>
    <w:rsid w:val="00AB386E"/>
    <w:rsid w:val="00AC199B"/>
    <w:rsid w:val="00AC4CF2"/>
    <w:rsid w:val="00AC64E7"/>
    <w:rsid w:val="00AC7CB1"/>
    <w:rsid w:val="00AE4A00"/>
    <w:rsid w:val="00AE7175"/>
    <w:rsid w:val="00AE7A4F"/>
    <w:rsid w:val="00AF30B7"/>
    <w:rsid w:val="00B05358"/>
    <w:rsid w:val="00B05DD2"/>
    <w:rsid w:val="00B13E22"/>
    <w:rsid w:val="00B14CDC"/>
    <w:rsid w:val="00B22DB7"/>
    <w:rsid w:val="00B255AC"/>
    <w:rsid w:val="00B278F1"/>
    <w:rsid w:val="00B339D7"/>
    <w:rsid w:val="00B40EA5"/>
    <w:rsid w:val="00B441AB"/>
    <w:rsid w:val="00B573E5"/>
    <w:rsid w:val="00B74913"/>
    <w:rsid w:val="00B77243"/>
    <w:rsid w:val="00B77718"/>
    <w:rsid w:val="00B87488"/>
    <w:rsid w:val="00B911D1"/>
    <w:rsid w:val="00B94E2C"/>
    <w:rsid w:val="00BB1E36"/>
    <w:rsid w:val="00BB6C27"/>
    <w:rsid w:val="00BB7C88"/>
    <w:rsid w:val="00BD3279"/>
    <w:rsid w:val="00BD4F5E"/>
    <w:rsid w:val="00BE1ABF"/>
    <w:rsid w:val="00BE6678"/>
    <w:rsid w:val="00C04DCD"/>
    <w:rsid w:val="00C114B2"/>
    <w:rsid w:val="00C30943"/>
    <w:rsid w:val="00C33357"/>
    <w:rsid w:val="00C36820"/>
    <w:rsid w:val="00C372E2"/>
    <w:rsid w:val="00C379D0"/>
    <w:rsid w:val="00C4216D"/>
    <w:rsid w:val="00C44CDE"/>
    <w:rsid w:val="00C4727E"/>
    <w:rsid w:val="00C472D7"/>
    <w:rsid w:val="00C5119E"/>
    <w:rsid w:val="00C576F7"/>
    <w:rsid w:val="00C758D8"/>
    <w:rsid w:val="00C83488"/>
    <w:rsid w:val="00C91F52"/>
    <w:rsid w:val="00C9623F"/>
    <w:rsid w:val="00C96316"/>
    <w:rsid w:val="00CA40F1"/>
    <w:rsid w:val="00CA4177"/>
    <w:rsid w:val="00CA754E"/>
    <w:rsid w:val="00CC2E4D"/>
    <w:rsid w:val="00CD215C"/>
    <w:rsid w:val="00CD46D9"/>
    <w:rsid w:val="00CE12BC"/>
    <w:rsid w:val="00CE72AE"/>
    <w:rsid w:val="00CE7E67"/>
    <w:rsid w:val="00CF1D88"/>
    <w:rsid w:val="00CF33BB"/>
    <w:rsid w:val="00D0434D"/>
    <w:rsid w:val="00D13A0C"/>
    <w:rsid w:val="00D13D55"/>
    <w:rsid w:val="00D2447A"/>
    <w:rsid w:val="00D25F38"/>
    <w:rsid w:val="00D27DAD"/>
    <w:rsid w:val="00D32753"/>
    <w:rsid w:val="00D34224"/>
    <w:rsid w:val="00D3727E"/>
    <w:rsid w:val="00D478A1"/>
    <w:rsid w:val="00D51C7D"/>
    <w:rsid w:val="00D52D63"/>
    <w:rsid w:val="00D530A8"/>
    <w:rsid w:val="00D5708B"/>
    <w:rsid w:val="00D63843"/>
    <w:rsid w:val="00D65A4B"/>
    <w:rsid w:val="00D77332"/>
    <w:rsid w:val="00D95CBF"/>
    <w:rsid w:val="00DA003D"/>
    <w:rsid w:val="00DA1CCA"/>
    <w:rsid w:val="00DB6AD7"/>
    <w:rsid w:val="00DD24F6"/>
    <w:rsid w:val="00DE6FDE"/>
    <w:rsid w:val="00E0361F"/>
    <w:rsid w:val="00E03F67"/>
    <w:rsid w:val="00E05BA7"/>
    <w:rsid w:val="00E07BE9"/>
    <w:rsid w:val="00E104E9"/>
    <w:rsid w:val="00E17EC1"/>
    <w:rsid w:val="00E203C4"/>
    <w:rsid w:val="00E25A57"/>
    <w:rsid w:val="00E31144"/>
    <w:rsid w:val="00E42E66"/>
    <w:rsid w:val="00E46943"/>
    <w:rsid w:val="00E542F6"/>
    <w:rsid w:val="00E603B0"/>
    <w:rsid w:val="00E64470"/>
    <w:rsid w:val="00E652D4"/>
    <w:rsid w:val="00E821C5"/>
    <w:rsid w:val="00E82E43"/>
    <w:rsid w:val="00E84780"/>
    <w:rsid w:val="00E95703"/>
    <w:rsid w:val="00EA092C"/>
    <w:rsid w:val="00EA42A1"/>
    <w:rsid w:val="00EA4CF6"/>
    <w:rsid w:val="00EA5E80"/>
    <w:rsid w:val="00EB5FF4"/>
    <w:rsid w:val="00ED1CEF"/>
    <w:rsid w:val="00ED334C"/>
    <w:rsid w:val="00EE0FA3"/>
    <w:rsid w:val="00EE5956"/>
    <w:rsid w:val="00EF0E49"/>
    <w:rsid w:val="00EF2BFC"/>
    <w:rsid w:val="00F01D42"/>
    <w:rsid w:val="00F026B6"/>
    <w:rsid w:val="00F079E8"/>
    <w:rsid w:val="00F16D7B"/>
    <w:rsid w:val="00F26AF4"/>
    <w:rsid w:val="00F309F9"/>
    <w:rsid w:val="00F3295F"/>
    <w:rsid w:val="00F368BF"/>
    <w:rsid w:val="00F40B3D"/>
    <w:rsid w:val="00F4302E"/>
    <w:rsid w:val="00F43F8E"/>
    <w:rsid w:val="00F47089"/>
    <w:rsid w:val="00F5783B"/>
    <w:rsid w:val="00F57861"/>
    <w:rsid w:val="00F6136D"/>
    <w:rsid w:val="00F61D59"/>
    <w:rsid w:val="00F66629"/>
    <w:rsid w:val="00F717CB"/>
    <w:rsid w:val="00F81B64"/>
    <w:rsid w:val="00F85ED4"/>
    <w:rsid w:val="00F873AF"/>
    <w:rsid w:val="00F92386"/>
    <w:rsid w:val="00F9490A"/>
    <w:rsid w:val="00F96573"/>
    <w:rsid w:val="00FA34F6"/>
    <w:rsid w:val="00FA475C"/>
    <w:rsid w:val="00FA75E3"/>
    <w:rsid w:val="00FB3D4D"/>
    <w:rsid w:val="00FB3D9D"/>
    <w:rsid w:val="00FC0B0F"/>
    <w:rsid w:val="00FC0B9C"/>
    <w:rsid w:val="00FD0D79"/>
    <w:rsid w:val="00FD495B"/>
    <w:rsid w:val="00FE257C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27E"/>
  </w:style>
  <w:style w:type="paragraph" w:styleId="Footer">
    <w:name w:val="footer"/>
    <w:basedOn w:val="Normal"/>
    <w:link w:val="FooterChar"/>
    <w:uiPriority w:val="99"/>
    <w:unhideWhenUsed/>
    <w:rsid w:val="00D3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7E"/>
  </w:style>
  <w:style w:type="paragraph" w:styleId="NoSpacing">
    <w:name w:val="No Spacing"/>
    <w:uiPriority w:val="1"/>
    <w:qFormat/>
    <w:rsid w:val="00B40EA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aricic.niko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4710-09C8-445A-B5C6-3A313D5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uter</Company>
  <LinksUpToDate>false</LinksUpToDate>
  <CharactersWithSpaces>7400</CharactersWithSpaces>
  <SharedDoc>false</SharedDoc>
  <HLinks>
    <vt:vector size="18" baseType="variant">
      <vt:variant>
        <vt:i4>6553675</vt:i4>
      </vt:variant>
      <vt:variant>
        <vt:i4>6</vt:i4>
      </vt:variant>
      <vt:variant>
        <vt:i4>0</vt:i4>
      </vt:variant>
      <vt:variant>
        <vt:i4>5</vt:i4>
      </vt:variant>
      <vt:variant>
        <vt:lpwstr>mailto:dr.maricic.nikol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milicajokovic1@gmail.com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fillip.ejdus@fp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lazovic</dc:creator>
  <cp:lastModifiedBy>sladjana.radovanovic</cp:lastModifiedBy>
  <cp:revision>24</cp:revision>
  <cp:lastPrinted>2019-02-05T14:49:00Z</cp:lastPrinted>
  <dcterms:created xsi:type="dcterms:W3CDTF">2019-01-15T10:52:00Z</dcterms:created>
  <dcterms:modified xsi:type="dcterms:W3CDTF">2019-02-22T11:29:00Z</dcterms:modified>
</cp:coreProperties>
</file>